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A3" w:rsidRPr="00014701" w:rsidRDefault="00266EA3" w:rsidP="00266EA3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0"/>
          <w:szCs w:val="28"/>
          <w:lang w:bidi="ja-JP"/>
        </w:rPr>
      </w:pPr>
      <w:bookmarkStart w:id="0" w:name="_Hlk193963174"/>
    </w:p>
    <w:p w:rsidR="00266EA3" w:rsidRPr="00014701" w:rsidRDefault="00266EA3" w:rsidP="00266EA3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2"/>
          <w:szCs w:val="28"/>
          <w:lang w:bidi="ja-JP"/>
        </w:rPr>
      </w:pPr>
    </w:p>
    <w:p w:rsidR="00266EA3" w:rsidRPr="00014701" w:rsidRDefault="008D3A6A" w:rsidP="00266EA3">
      <w:pPr>
        <w:tabs>
          <w:tab w:val="left" w:pos="3876"/>
          <w:tab w:val="left" w:pos="4472"/>
          <w:tab w:val="left" w:pos="5068"/>
          <w:tab w:val="left" w:pos="5664"/>
          <w:tab w:val="left" w:pos="6260"/>
        </w:tabs>
        <w:autoSpaceDE w:val="0"/>
        <w:autoSpaceDN w:val="0"/>
        <w:spacing w:before="49"/>
        <w:ind w:left="3280"/>
        <w:jc w:val="left"/>
        <w:outlineLvl w:val="0"/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</w:pPr>
      <w:r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ab/>
      </w:r>
      <w:r w:rsidR="00266EA3" w:rsidRPr="00014701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>協</w:t>
      </w:r>
      <w:r w:rsidR="00266EA3" w:rsidRPr="00014701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ab/>
        <w:t>賛</w:t>
      </w:r>
      <w:r w:rsidR="00266EA3" w:rsidRPr="00014701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ab/>
        <w:t>金</w:t>
      </w:r>
      <w:r w:rsidR="00266EA3" w:rsidRPr="00014701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ab/>
        <w:t>申</w:t>
      </w:r>
      <w:r w:rsidR="00266EA3" w:rsidRPr="00014701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ab/>
        <w:t>込</w:t>
      </w:r>
      <w:r w:rsidR="00266EA3" w:rsidRPr="00014701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ab/>
        <w:t>書</w:t>
      </w:r>
    </w:p>
    <w:p w:rsidR="00266EA3" w:rsidRPr="00014701" w:rsidRDefault="00266EA3" w:rsidP="00266EA3">
      <w:pPr>
        <w:autoSpaceDE w:val="0"/>
        <w:autoSpaceDN w:val="0"/>
        <w:jc w:val="left"/>
        <w:rPr>
          <w:rFonts w:ascii="HG正楷書体-PRO" w:eastAsia="HG正楷書体-PRO" w:hAnsi="HG正楷書体-PRO" w:cs="HG正楷書体-PRO"/>
          <w:kern w:val="0"/>
          <w:sz w:val="36"/>
          <w:szCs w:val="28"/>
          <w:lang w:val="ja-JP" w:bidi="ja-JP"/>
        </w:rPr>
      </w:pPr>
    </w:p>
    <w:p w:rsidR="00266EA3" w:rsidRPr="00014701" w:rsidRDefault="005076D0" w:rsidP="00DB5119">
      <w:pPr>
        <w:tabs>
          <w:tab w:val="left" w:pos="7055"/>
        </w:tabs>
        <w:autoSpaceDE w:val="0"/>
        <w:autoSpaceDN w:val="0"/>
        <w:spacing w:before="284"/>
        <w:ind w:left="2710" w:firstLine="480"/>
        <w:jc w:val="left"/>
        <w:outlineLvl w:val="1"/>
        <w:rPr>
          <w:rFonts w:ascii="HG正楷書体-PRO" w:eastAsia="HG正楷書体-PRO" w:hAnsi="HG正楷書体-PRO" w:cs="HG正楷書体-PRO"/>
          <w:kern w:val="0"/>
          <w:sz w:val="32"/>
          <w:szCs w:val="32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32"/>
          <w:szCs w:val="32"/>
          <w:u w:val="thick" w:color="231F20"/>
          <w:lang w:val="ja-JP" w:bidi="ja-JP"/>
        </w:rPr>
        <w:t>一金</w:t>
      </w:r>
      <w:r w:rsidR="004B58BD">
        <w:rPr>
          <w:rFonts w:ascii="HG正楷書体-PRO" w:eastAsia="HG正楷書体-PRO" w:hAnsi="HG正楷書体-PRO" w:cs="HG正楷書体-PRO" w:hint="eastAsia"/>
          <w:kern w:val="0"/>
          <w:sz w:val="32"/>
          <w:szCs w:val="32"/>
          <w:u w:val="thick" w:color="231F20"/>
          <w:lang w:val="ja-JP" w:bidi="ja-JP"/>
        </w:rPr>
        <w:t xml:space="preserve">　</w:t>
      </w:r>
      <w:r>
        <w:rPr>
          <w:rFonts w:ascii="HG正楷書体-PRO" w:eastAsia="HG正楷書体-PRO" w:hAnsi="HG正楷書体-PRO" w:cs="HG正楷書体-PRO"/>
          <w:kern w:val="0"/>
          <w:sz w:val="32"/>
          <w:szCs w:val="32"/>
          <w:u w:val="thick" w:color="231F20"/>
          <w:lang w:val="ja-JP" w:bidi="ja-JP"/>
        </w:rPr>
        <w:tab/>
      </w:r>
      <w:r w:rsidR="00266EA3" w:rsidRPr="00014701">
        <w:rPr>
          <w:rFonts w:ascii="HG正楷書体-PRO" w:eastAsia="HG正楷書体-PRO" w:hAnsi="HG正楷書体-PRO" w:cs="HG正楷書体-PRO"/>
          <w:kern w:val="0"/>
          <w:sz w:val="32"/>
          <w:szCs w:val="32"/>
          <w:u w:val="thick" w:color="231F20"/>
          <w:lang w:val="ja-JP" w:bidi="ja-JP"/>
        </w:rPr>
        <w:t>円也</w:t>
      </w:r>
    </w:p>
    <w:p w:rsidR="00266EA3" w:rsidRPr="00014701" w:rsidRDefault="00266EA3" w:rsidP="00266EA3">
      <w:pPr>
        <w:autoSpaceDE w:val="0"/>
        <w:autoSpaceDN w:val="0"/>
        <w:spacing w:before="12"/>
        <w:jc w:val="left"/>
        <w:rPr>
          <w:rFonts w:ascii="HG正楷書体-PRO" w:eastAsia="HG正楷書体-PRO" w:hAnsi="HG正楷書体-PRO" w:cs="HG正楷書体-PRO"/>
          <w:kern w:val="0"/>
          <w:sz w:val="25"/>
          <w:szCs w:val="28"/>
          <w:lang w:val="ja-JP" w:bidi="ja-JP"/>
        </w:rPr>
      </w:pPr>
    </w:p>
    <w:p w:rsidR="00525ECB" w:rsidRDefault="00266EA3" w:rsidP="005076D0">
      <w:pPr>
        <w:autoSpaceDE w:val="0"/>
        <w:autoSpaceDN w:val="0"/>
        <w:spacing w:line="247" w:lineRule="auto"/>
        <w:ind w:right="676" w:firstLine="840"/>
        <w:jc w:val="center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ただし、第</w:t>
      </w:r>
      <w:r w:rsidR="00AF4D2F"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回全国国保地域医療学会に対する協賛金</w:t>
      </w:r>
    </w:p>
    <w:p w:rsidR="00266EA3" w:rsidRPr="00014701" w:rsidRDefault="00266EA3" w:rsidP="005076D0">
      <w:pPr>
        <w:autoSpaceDE w:val="0"/>
        <w:autoSpaceDN w:val="0"/>
        <w:spacing w:line="247" w:lineRule="auto"/>
        <w:ind w:left="1400" w:right="676" w:firstLineChars="200" w:firstLine="560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として頭書の金額を申し込みます。</w:t>
      </w:r>
    </w:p>
    <w:p w:rsidR="00266EA3" w:rsidRPr="00014701" w:rsidRDefault="00266EA3" w:rsidP="00266EA3">
      <w:pPr>
        <w:autoSpaceDE w:val="0"/>
        <w:autoSpaceDN w:val="0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</w:p>
    <w:p w:rsidR="00266EA3" w:rsidRPr="00014701" w:rsidRDefault="00266EA3" w:rsidP="00266EA3">
      <w:pPr>
        <w:autoSpaceDE w:val="0"/>
        <w:autoSpaceDN w:val="0"/>
        <w:spacing w:before="4"/>
        <w:jc w:val="left"/>
        <w:rPr>
          <w:rFonts w:ascii="HG正楷書体-PRO" w:eastAsia="HG正楷書体-PRO" w:hAnsi="HG正楷書体-PRO" w:cs="HG正楷書体-PRO"/>
          <w:kern w:val="0"/>
          <w:sz w:val="29"/>
          <w:szCs w:val="28"/>
          <w:lang w:val="ja-JP" w:bidi="ja-JP"/>
        </w:rPr>
      </w:pPr>
    </w:p>
    <w:p w:rsidR="00266EA3" w:rsidRPr="00014701" w:rsidRDefault="009D40CD" w:rsidP="00FB1167">
      <w:pPr>
        <w:tabs>
          <w:tab w:val="left" w:pos="1495"/>
          <w:tab w:val="left" w:pos="2410"/>
          <w:tab w:val="left" w:pos="3119"/>
          <w:tab w:val="left" w:pos="3828"/>
        </w:tabs>
        <w:autoSpaceDE w:val="0"/>
        <w:autoSpaceDN w:val="0"/>
        <w:spacing w:before="1"/>
        <w:ind w:left="652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>
        <w:rPr>
          <w:rFonts w:ascii="HG正楷書体-PRO" w:eastAsia="HG正楷書体-PRO" w:hAnsi="HG正楷書体-PRO" w:cs="HG正楷書体-PRO" w:hint="eastAsia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71084</wp:posOffset>
                </wp:positionH>
                <wp:positionV relativeFrom="paragraph">
                  <wp:posOffset>70394</wp:posOffset>
                </wp:positionV>
                <wp:extent cx="2478858" cy="604157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858" cy="60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0CD" w:rsidRPr="00FB1167" w:rsidRDefault="009D40CD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.95pt;margin-top:5.55pt;width:195.2pt;height:47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" filled="f" stroked="f" strokeweight=".5pt">
                <v:textbox>
                  <w:txbxContent>
                    <w:p w:rsidR="009D40CD" w:rsidRPr="00FB1167" w:rsidRDefault="009D40CD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6D0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266EA3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令和</w:t>
      </w:r>
      <w:r w:rsidR="00266EA3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年</w:t>
      </w:r>
      <w:r w:rsidR="00266EA3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月</w:t>
      </w:r>
      <w:r w:rsidR="00266EA3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日</w:t>
      </w:r>
    </w:p>
    <w:p w:rsidR="00266EA3" w:rsidRPr="00014701" w:rsidRDefault="00266EA3" w:rsidP="00266EA3">
      <w:pPr>
        <w:autoSpaceDE w:val="0"/>
        <w:autoSpaceDN w:val="0"/>
        <w:spacing w:before="2"/>
        <w:jc w:val="left"/>
        <w:rPr>
          <w:rFonts w:ascii="HG正楷書体-PRO" w:eastAsia="HG正楷書体-PRO" w:hAnsi="HG正楷書体-PRO" w:cs="HG正楷書体-PRO"/>
          <w:kern w:val="0"/>
          <w:sz w:val="32"/>
          <w:szCs w:val="28"/>
          <w:lang w:val="ja-JP" w:bidi="ja-JP"/>
        </w:rPr>
      </w:pPr>
      <w:bookmarkStart w:id="1" w:name="_GoBack"/>
      <w:bookmarkEnd w:id="1"/>
    </w:p>
    <w:p w:rsidR="00266EA3" w:rsidRPr="00F97D8F" w:rsidRDefault="00F97D8F" w:rsidP="005076D0">
      <w:pPr>
        <w:tabs>
          <w:tab w:val="left" w:pos="9143"/>
        </w:tabs>
        <w:autoSpaceDE w:val="0"/>
        <w:autoSpaceDN w:val="0"/>
        <w:ind w:left="3544" w:firstLine="656"/>
        <w:jc w:val="left"/>
        <w:rPr>
          <w:rFonts w:ascii="Times New Roman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4232C3AD" wp14:editId="30899692">
                <wp:simplePos x="0" y="0"/>
                <wp:positionH relativeFrom="page">
                  <wp:posOffset>4032250</wp:posOffset>
                </wp:positionH>
                <wp:positionV relativeFrom="paragraph">
                  <wp:posOffset>180340</wp:posOffset>
                </wp:positionV>
                <wp:extent cx="2580120" cy="37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0120" cy="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16492" id="直線コネクタ 9" o:spid="_x0000_s1026" style="position:absolute;left:0;text-align:left;flip:y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14.2pt" to="520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" strokecolor="#231f20">
                <w10:wrap anchorx="page"/>
              </v:line>
            </w:pict>
          </mc:Fallback>
        </mc:AlternateContent>
      </w:r>
      <w:r w:rsidR="00266EA3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会社・団体名</w:t>
      </w:r>
      <w:r w:rsidR="00802052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 </w:t>
      </w:r>
      <w:r w:rsidR="00266EA3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</w:p>
    <w:p w:rsidR="00266EA3" w:rsidRPr="00014701" w:rsidRDefault="00266EA3" w:rsidP="00266EA3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6"/>
          <w:szCs w:val="28"/>
          <w:lang w:val="ja-JP" w:bidi="ja-JP"/>
        </w:rPr>
      </w:pPr>
    </w:p>
    <w:p w:rsidR="00266EA3" w:rsidRPr="00FB1167" w:rsidRDefault="00BC0F92" w:rsidP="00C62A38">
      <w:pPr>
        <w:tabs>
          <w:tab w:val="left" w:pos="8320"/>
          <w:tab w:val="left" w:pos="9116"/>
        </w:tabs>
        <w:autoSpaceDE w:val="0"/>
        <w:autoSpaceDN w:val="0"/>
        <w:spacing w:before="187"/>
        <w:ind w:left="3544" w:firstLine="656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69FEC26" wp14:editId="40331C56">
                <wp:simplePos x="0" y="0"/>
                <wp:positionH relativeFrom="page">
                  <wp:posOffset>4032250</wp:posOffset>
                </wp:positionH>
                <wp:positionV relativeFrom="paragraph">
                  <wp:posOffset>306070</wp:posOffset>
                </wp:positionV>
                <wp:extent cx="258012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8E525" id="直線コネクタ 8" o:spid="_x0000_s1026" style="position:absolute;left:0;text-align:lef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24.1pt" to="520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" strokecolor="#231f20">
                <w10:wrap anchorx="page"/>
              </v:line>
            </w:pict>
          </mc:Fallback>
        </mc:AlternateContent>
      </w:r>
      <w:r w:rsidR="00FB2BEA">
        <w:rPr>
          <w:rFonts w:ascii="HG正楷書体-PRO" w:eastAsia="HG正楷書体-PRO" w:hAnsi="HG正楷書体-PRO" w:cs="HG正楷書体-PRO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934882</wp:posOffset>
                </wp:positionH>
                <wp:positionV relativeFrom="paragraph">
                  <wp:posOffset>37465</wp:posOffset>
                </wp:positionV>
                <wp:extent cx="914400" cy="250553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BEA" w:rsidRDefault="00FB2BEA">
                            <w:r w:rsidRPr="00CD18AE">
                              <w:rPr>
                                <w:rFonts w:ascii="HG正楷書体-PRO" w:eastAsia="HG正楷書体-PRO" w:hAnsi="HG正楷書体-PRO" w:cs="HG正楷書体-PRO"/>
                                <w:w w:val="90"/>
                                <w:kern w:val="0"/>
                                <w:sz w:val="24"/>
                                <w:lang w:val="ja-JP" w:bidi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027" type="#_x0000_t202" style="position:absolute;left:0;text-align:left;margin-left:467.3pt;margin-top:2.95pt;width:1in;height:19.75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" filled="f" stroked="f" strokeweight=".5pt">
                <v:textbox>
                  <w:txbxContent>
                    <w:p w:rsidR="00FB2BEA" w:rsidRDefault="00FB2BEA">
                      <w:r w:rsidRPr="00CD18AE">
                        <w:rPr>
                          <w:rFonts w:ascii="HG正楷書体-PRO" w:eastAsia="HG正楷書体-PRO" w:hAnsi="HG正楷書体-PRO" w:cs="HG正楷書体-PRO"/>
                          <w:w w:val="90"/>
                          <w:kern w:val="0"/>
                          <w:sz w:val="24"/>
                          <w:lang w:val="ja-JP" w:bidi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66EA3" w:rsidRPr="00014701">
        <w:rPr>
          <w:rFonts w:ascii="HG正楷書体-PRO" w:eastAsia="HG正楷書体-PRO" w:hAnsi="HG正楷書体-PRO" w:cs="HG正楷書体-PRO"/>
          <w:spacing w:val="-16"/>
          <w:w w:val="85"/>
          <w:kern w:val="0"/>
          <w:sz w:val="24"/>
          <w:lang w:val="ja-JP" w:bidi="ja-JP"/>
        </w:rPr>
        <w:t>代表者役職・氏</w:t>
      </w:r>
      <w:r w:rsidR="00266EA3" w:rsidRPr="00014701"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  <w:t>名</w:t>
      </w:r>
      <w:r w:rsidR="00F97D8F">
        <w:rPr>
          <w:rFonts w:ascii="HG正楷書体-PRO" w:eastAsia="HG正楷書体-PRO" w:hAnsi="HG正楷書体-PRO" w:cs="HG正楷書体-PRO" w:hint="eastAsia"/>
          <w:w w:val="85"/>
          <w:kern w:val="0"/>
          <w:sz w:val="24"/>
          <w:lang w:val="ja-JP" w:bidi="ja-JP"/>
        </w:rPr>
        <w:t xml:space="preserve"> 　</w:t>
      </w:r>
      <w:r w:rsidR="00C62A38" w:rsidRPr="00FB1167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A12FE9" w:rsidRDefault="00A12FE9" w:rsidP="009268F1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36060B" w:rsidRDefault="00266EA3" w:rsidP="00A12FE9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〒</w:t>
      </w:r>
      <w:r w:rsidR="009268F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  <w:r w:rsidR="009268F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C62A38" w:rsidRDefault="00C62A38" w:rsidP="00F32D06">
      <w:pPr>
        <w:tabs>
          <w:tab w:val="left" w:pos="580"/>
          <w:tab w:val="left" w:pos="1161"/>
        </w:tabs>
        <w:autoSpaceDE w:val="0"/>
        <w:autoSpaceDN w:val="0"/>
        <w:ind w:left="2268" w:right="853" w:firstLine="3601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C62A38" w:rsidRDefault="00266EA3" w:rsidP="00F32D06">
      <w:pPr>
        <w:tabs>
          <w:tab w:val="left" w:pos="580"/>
          <w:tab w:val="left" w:pos="1161"/>
        </w:tabs>
        <w:autoSpaceDE w:val="0"/>
        <w:autoSpaceDN w:val="0"/>
        <w:ind w:left="3544" w:right="853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所</w:t>
      </w:r>
      <w:r w:rsidR="00364695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在</w:t>
      </w:r>
      <w:r w:rsidR="00364695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地</w:t>
      </w:r>
      <w:r w:rsidR="009268F1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</w:p>
    <w:p w:rsidR="00C62A38" w:rsidRPr="00C62A38" w:rsidRDefault="009D40CD" w:rsidP="00C62A38">
      <w:pPr>
        <w:tabs>
          <w:tab w:val="left" w:pos="580"/>
          <w:tab w:val="left" w:pos="1161"/>
        </w:tabs>
        <w:autoSpaceDE w:val="0"/>
        <w:autoSpaceDN w:val="0"/>
        <w:ind w:left="3544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 w:hint="eastAsia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8F7BA0" wp14:editId="66867F97">
                <wp:simplePos x="0" y="0"/>
                <wp:positionH relativeFrom="column">
                  <wp:posOffset>3762919</wp:posOffset>
                </wp:positionH>
                <wp:positionV relativeFrom="paragraph">
                  <wp:posOffset>7076</wp:posOffset>
                </wp:positionV>
                <wp:extent cx="2478858" cy="589189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858" cy="589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0CD" w:rsidRPr="00FB1167" w:rsidRDefault="009D40CD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BA0" id="テキスト ボックス 4" o:spid="_x0000_s1028" type="#_x0000_t202" style="position:absolute;left:0;text-align:left;margin-left:296.3pt;margin-top:.55pt;width:195.2pt;height:4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" filled="f" stroked="f" strokeweight=".5pt">
                <v:textbox>
                  <w:txbxContent>
                    <w:p w:rsidR="009D40CD" w:rsidRPr="00FB1167" w:rsidRDefault="009D40CD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9C2"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6985</wp:posOffset>
                </wp:positionV>
                <wp:extent cx="2576880" cy="0"/>
                <wp:effectExtent l="0" t="0" r="0" b="0"/>
                <wp:wrapNone/>
                <wp:docPr id="81" name="直線コネク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F2D09" id="直線コネクタ 81" o:spid="_x0000_s1026" style="position:absolute;left:0;text-align:lef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.55pt" to="52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" strokecolor="#231f20">
                <w10:wrap anchorx="page"/>
              </v:line>
            </w:pict>
          </mc:Fallback>
        </mc:AlternateContent>
      </w:r>
    </w:p>
    <w:p w:rsidR="00B61215" w:rsidRDefault="005076D0" w:rsidP="00B61215">
      <w:pPr>
        <w:tabs>
          <w:tab w:val="left" w:pos="9923"/>
        </w:tabs>
        <w:autoSpaceDE w:val="0"/>
        <w:autoSpaceDN w:val="0"/>
        <w:spacing w:before="217" w:line="619" w:lineRule="auto"/>
        <w:ind w:left="4200" w:right="714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23850</wp:posOffset>
                </wp:positionV>
                <wp:extent cx="25801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21B1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25.5pt" to="492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" strokecolor="black [3213]">
                <v:stroke joinstyle="miter"/>
              </v:line>
            </w:pict>
          </mc:Fallback>
        </mc:AlternateContent>
      </w:r>
      <w:r w:rsidR="00266EA3" w:rsidRPr="00A12FE9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7869182"/>
          <w:lang w:val="ja-JP" w:bidi="ja-JP"/>
        </w:rPr>
        <w:t>担当部</w:t>
      </w:r>
      <w:r w:rsidR="00266EA3" w:rsidRPr="00A12FE9">
        <w:rPr>
          <w:rFonts w:ascii="HG正楷書体-PRO" w:eastAsia="HG正楷書体-PRO" w:hAnsi="HG正楷書体-PRO" w:cs="HG正楷書体-PRO"/>
          <w:kern w:val="0"/>
          <w:sz w:val="24"/>
          <w:fitText w:val="1440" w:id="-747869182"/>
          <w:lang w:val="ja-JP" w:bidi="ja-JP"/>
        </w:rPr>
        <w:t>署</w:t>
      </w:r>
      <w:r w:rsidR="00F97D8F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</w:p>
    <w:p w:rsidR="00266EA3" w:rsidRPr="00014701" w:rsidRDefault="009D40CD" w:rsidP="00802052">
      <w:pPr>
        <w:tabs>
          <w:tab w:val="left" w:pos="9923"/>
        </w:tabs>
        <w:autoSpaceDE w:val="0"/>
        <w:autoSpaceDN w:val="0"/>
        <w:spacing w:line="619" w:lineRule="auto"/>
        <w:ind w:left="4202" w:right="714"/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 w:hint="eastAsia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2C0422" wp14:editId="4DA76E82">
                <wp:simplePos x="0" y="0"/>
                <wp:positionH relativeFrom="column">
                  <wp:posOffset>3673112</wp:posOffset>
                </wp:positionH>
                <wp:positionV relativeFrom="paragraph">
                  <wp:posOffset>704940</wp:posOffset>
                </wp:positionV>
                <wp:extent cx="2478858" cy="55870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858" cy="558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0CD" w:rsidRPr="00FB1167" w:rsidRDefault="009D40CD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0422" id="テキスト ボックス 5" o:spid="_x0000_s1029" type="#_x0000_t202" style="position:absolute;left:0;text-align:left;margin-left:289.2pt;margin-top:55.5pt;width:195.2pt;height:4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" filled="f" stroked="f" strokeweight=".5pt">
                <v:textbox>
                  <w:txbxContent>
                    <w:p w:rsidR="009D40CD" w:rsidRPr="00FB1167" w:rsidRDefault="009D40CD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052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CC8D4" wp14:editId="36D15504">
                <wp:simplePos x="0" y="0"/>
                <wp:positionH relativeFrom="column">
                  <wp:posOffset>3672205</wp:posOffset>
                </wp:positionH>
                <wp:positionV relativeFrom="paragraph">
                  <wp:posOffset>1198880</wp:posOffset>
                </wp:positionV>
                <wp:extent cx="257688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A2F8C" id="直線コネクタ 1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94.4pt" to="492.0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Pa6w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" strokecolor="black [3213]">
                <v:stroke joinstyle="miter"/>
              </v:line>
            </w:pict>
          </mc:Fallback>
        </mc:AlternateContent>
      </w:r>
      <w:r w:rsidR="00802052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1BEED" wp14:editId="0F46630A">
                <wp:simplePos x="0" y="0"/>
                <wp:positionH relativeFrom="column">
                  <wp:posOffset>3672205</wp:posOffset>
                </wp:positionH>
                <wp:positionV relativeFrom="paragraph">
                  <wp:posOffset>694690</wp:posOffset>
                </wp:positionV>
                <wp:extent cx="257688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88282" id="直線コネクタ 1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54.7pt" to="492.0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2j6g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" strokecolor="black [3213]">
                <v:stroke joinstyle="miter"/>
              </v:line>
            </w:pict>
          </mc:Fallback>
        </mc:AlternateContent>
      </w:r>
      <w:r w:rsidR="00802052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66B22" wp14:editId="41E8CDBE">
                <wp:simplePos x="0" y="0"/>
                <wp:positionH relativeFrom="column">
                  <wp:posOffset>3672205</wp:posOffset>
                </wp:positionH>
                <wp:positionV relativeFrom="paragraph">
                  <wp:posOffset>180340</wp:posOffset>
                </wp:positionV>
                <wp:extent cx="257688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69C84" id="直線コネクタ 1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4.2pt" to="492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" strokecolor="black [3213]">
                <v:stroke joinstyle="miter"/>
              </v:line>
            </w:pict>
          </mc:Fallback>
        </mc:AlternateContent>
      </w:r>
      <w:r w:rsidR="00266EA3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御担当者氏名</w:t>
      </w:r>
      <w:r w:rsidR="00F97D8F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266EA3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266EA3" w:rsidRPr="009D40CD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7868928"/>
          <w:lang w:val="ja-JP" w:bidi="ja-JP"/>
        </w:rPr>
        <w:t>電話番</w:t>
      </w:r>
      <w:r w:rsidR="00266EA3" w:rsidRPr="009D40CD">
        <w:rPr>
          <w:rFonts w:ascii="HG正楷書体-PRO" w:eastAsia="HG正楷書体-PRO" w:hAnsi="HG正楷書体-PRO" w:cs="HG正楷書体-PRO"/>
          <w:kern w:val="0"/>
          <w:sz w:val="24"/>
          <w:fitText w:val="1440" w:id="-747868928"/>
          <w:lang w:val="ja-JP" w:bidi="ja-JP"/>
        </w:rPr>
        <w:t>号</w:t>
      </w:r>
      <w:r w:rsidR="00F97D8F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266EA3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AE256E" w:rsidRPr="00A12FE9">
        <w:rPr>
          <w:rFonts w:ascii="HG正楷書体-PRO" w:eastAsia="HG正楷書体-PRO" w:hAnsi="HG正楷書体-PRO" w:cs="HG正楷書体-PRO"/>
          <w:spacing w:val="2"/>
          <w:w w:val="85"/>
          <w:kern w:val="0"/>
          <w:sz w:val="24"/>
          <w:fitText w:val="1440" w:id="-747402496"/>
          <w:lang w:val="ja-JP" w:bidi="ja-JP"/>
        </w:rPr>
        <w:t>メールアドレ</w:t>
      </w:r>
      <w:r w:rsidR="00AE256E" w:rsidRPr="00A12FE9">
        <w:rPr>
          <w:rFonts w:ascii="HG正楷書体-PRO" w:eastAsia="HG正楷書体-PRO" w:hAnsi="HG正楷書体-PRO" w:cs="HG正楷書体-PRO"/>
          <w:spacing w:val="-4"/>
          <w:w w:val="85"/>
          <w:kern w:val="0"/>
          <w:sz w:val="24"/>
          <w:fitText w:val="1440" w:id="-747402496"/>
          <w:lang w:val="ja-JP" w:bidi="ja-JP"/>
        </w:rPr>
        <w:t>ス</w:t>
      </w:r>
      <w:r w:rsidR="00266EA3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  <w:r w:rsidR="00266EA3" w:rsidRPr="00CD18AE">
        <w:rPr>
          <w:rFonts w:ascii="Times New Roman" w:eastAsia="Times New Roman" w:hAnsi="HG正楷書体-PRO" w:cs="HG正楷書体-PRO"/>
          <w:w w:val="11"/>
          <w:kern w:val="0"/>
          <w:sz w:val="24"/>
          <w:lang w:val="ja-JP" w:bidi="ja-JP"/>
        </w:rPr>
        <w:t xml:space="preserve"> </w:t>
      </w:r>
    </w:p>
    <w:p w:rsidR="00266EA3" w:rsidRPr="00014701" w:rsidRDefault="00266EA3" w:rsidP="00266EA3">
      <w:pPr>
        <w:autoSpaceDE w:val="0"/>
        <w:autoSpaceDN w:val="0"/>
        <w:spacing w:before="2"/>
        <w:jc w:val="left"/>
        <w:rPr>
          <w:rFonts w:ascii="Times New Roman" w:eastAsia="HG正楷書体-PRO" w:hAnsi="HG正楷書体-PRO" w:cs="HG正楷書体-PRO"/>
          <w:kern w:val="0"/>
          <w:sz w:val="35"/>
          <w:szCs w:val="28"/>
          <w:lang w:val="ja-JP" w:bidi="ja-JP"/>
        </w:rPr>
      </w:pPr>
    </w:p>
    <w:p w:rsidR="00266EA3" w:rsidRPr="00014701" w:rsidRDefault="00266EA3" w:rsidP="005076D0">
      <w:pPr>
        <w:autoSpaceDE w:val="0"/>
        <w:autoSpaceDN w:val="0"/>
        <w:ind w:left="933" w:firstLine="280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第</w:t>
      </w:r>
      <w:r w:rsidR="00AF4D2F"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回全国国保地域医療学会</w:t>
      </w:r>
    </w:p>
    <w:p w:rsidR="00EB0DC0" w:rsidRPr="00014701" w:rsidRDefault="00266EA3" w:rsidP="005076D0">
      <w:pPr>
        <w:tabs>
          <w:tab w:val="left" w:pos="2650"/>
          <w:tab w:val="left" w:pos="2977"/>
          <w:tab w:val="left" w:pos="4295"/>
          <w:tab w:val="left" w:pos="5245"/>
        </w:tabs>
        <w:autoSpaceDE w:val="0"/>
        <w:autoSpaceDN w:val="0"/>
        <w:spacing w:before="10"/>
        <w:ind w:left="1213" w:firstLine="280"/>
        <w:jc w:val="left"/>
        <w:rPr>
          <w:rFonts w:ascii="Times New Roman" w:eastAsia="HG正楷書体-PRO" w:hAnsi="HG正楷書体-PRO" w:cs="HG正楷書体-PRO"/>
          <w:kern w:val="0"/>
          <w:sz w:val="17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学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会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長</w:t>
      </w:r>
      <w:r w:rsidR="005076D0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5076D0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AF4D2F"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高　垣</w:t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 xml:space="preserve">　</w:t>
      </w:r>
      <w:r w:rsidR="00AF4D2F"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有　作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様</w:t>
      </w:r>
      <w:bookmarkEnd w:id="0"/>
    </w:p>
    <w:sectPr w:rsidR="00EB0DC0" w:rsidRPr="00014701" w:rsidSect="00FB1D8F">
      <w:pgSz w:w="11910" w:h="16840"/>
      <w:pgMar w:top="680" w:right="567" w:bottom="573" w:left="56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8C" w:rsidRDefault="00F4758C" w:rsidP="00266EA3">
      <w:r>
        <w:separator/>
      </w:r>
    </w:p>
  </w:endnote>
  <w:endnote w:type="continuationSeparator" w:id="0">
    <w:p w:rsidR="00F4758C" w:rsidRDefault="00F4758C" w:rsidP="002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LHIWXL+DFPKaiShoCID-S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HIWXL+DFPKaiShoCID-Md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8C" w:rsidRDefault="00F4758C" w:rsidP="00266EA3">
      <w:r>
        <w:separator/>
      </w:r>
    </w:p>
  </w:footnote>
  <w:footnote w:type="continuationSeparator" w:id="0">
    <w:p w:rsidR="00F4758C" w:rsidRDefault="00F4758C" w:rsidP="0026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70"/>
  <w:drawingGridVerticalSpacing w:val="397"/>
  <w:displayHorizontalDrawingGridEvery w:val="0"/>
  <w:displayVerticalDrawingGridEvery w:val="2"/>
  <w:doNotUseMarginsForDrawingGridOrigin/>
  <w:drawingGridHorizontalOrigin w:val="1242"/>
  <w:drawingGridVerticalOrigin w:val="120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4C"/>
    <w:rsid w:val="00014701"/>
    <w:rsid w:val="00034F33"/>
    <w:rsid w:val="0005205C"/>
    <w:rsid w:val="000E5D63"/>
    <w:rsid w:val="000E607F"/>
    <w:rsid w:val="0012404E"/>
    <w:rsid w:val="00124AD0"/>
    <w:rsid w:val="00134926"/>
    <w:rsid w:val="001409FB"/>
    <w:rsid w:val="001B0726"/>
    <w:rsid w:val="001C1CE3"/>
    <w:rsid w:val="001E330F"/>
    <w:rsid w:val="001F2372"/>
    <w:rsid w:val="001F23B6"/>
    <w:rsid w:val="00205A4F"/>
    <w:rsid w:val="00225F24"/>
    <w:rsid w:val="00230B2E"/>
    <w:rsid w:val="002572B8"/>
    <w:rsid w:val="00264560"/>
    <w:rsid w:val="00266EA3"/>
    <w:rsid w:val="002F2412"/>
    <w:rsid w:val="0036060B"/>
    <w:rsid w:val="00364695"/>
    <w:rsid w:val="003866C2"/>
    <w:rsid w:val="003D5975"/>
    <w:rsid w:val="003E79E2"/>
    <w:rsid w:val="00441435"/>
    <w:rsid w:val="004536D0"/>
    <w:rsid w:val="00456998"/>
    <w:rsid w:val="0047368C"/>
    <w:rsid w:val="004876D6"/>
    <w:rsid w:val="00494B34"/>
    <w:rsid w:val="004A794A"/>
    <w:rsid w:val="004B58BD"/>
    <w:rsid w:val="004B6B3C"/>
    <w:rsid w:val="004C2BD2"/>
    <w:rsid w:val="004C30C9"/>
    <w:rsid w:val="004C4C39"/>
    <w:rsid w:val="004D6CF1"/>
    <w:rsid w:val="00505533"/>
    <w:rsid w:val="0050590B"/>
    <w:rsid w:val="005076D0"/>
    <w:rsid w:val="00510BC7"/>
    <w:rsid w:val="005234C7"/>
    <w:rsid w:val="00525ECB"/>
    <w:rsid w:val="00541B56"/>
    <w:rsid w:val="00554514"/>
    <w:rsid w:val="00563F62"/>
    <w:rsid w:val="0058357B"/>
    <w:rsid w:val="005F0D0F"/>
    <w:rsid w:val="005F4CFC"/>
    <w:rsid w:val="00635DA6"/>
    <w:rsid w:val="00661C3A"/>
    <w:rsid w:val="00670896"/>
    <w:rsid w:val="00696A47"/>
    <w:rsid w:val="006F2FBC"/>
    <w:rsid w:val="007035A9"/>
    <w:rsid w:val="00725465"/>
    <w:rsid w:val="007A6373"/>
    <w:rsid w:val="007B6231"/>
    <w:rsid w:val="007D67B2"/>
    <w:rsid w:val="007E4656"/>
    <w:rsid w:val="007F5A56"/>
    <w:rsid w:val="007F70B9"/>
    <w:rsid w:val="00802052"/>
    <w:rsid w:val="00803A05"/>
    <w:rsid w:val="00813889"/>
    <w:rsid w:val="00861282"/>
    <w:rsid w:val="00882541"/>
    <w:rsid w:val="008A1C81"/>
    <w:rsid w:val="008A4CD4"/>
    <w:rsid w:val="008A4D6B"/>
    <w:rsid w:val="008D3A6A"/>
    <w:rsid w:val="009268F1"/>
    <w:rsid w:val="00970517"/>
    <w:rsid w:val="009B53BD"/>
    <w:rsid w:val="009D3B80"/>
    <w:rsid w:val="009D40CD"/>
    <w:rsid w:val="00A12FE9"/>
    <w:rsid w:val="00A34D40"/>
    <w:rsid w:val="00A73038"/>
    <w:rsid w:val="00AA36C6"/>
    <w:rsid w:val="00AE256E"/>
    <w:rsid w:val="00AF4D2F"/>
    <w:rsid w:val="00B5735D"/>
    <w:rsid w:val="00B61215"/>
    <w:rsid w:val="00B9684C"/>
    <w:rsid w:val="00BB03FA"/>
    <w:rsid w:val="00BB7095"/>
    <w:rsid w:val="00BB771C"/>
    <w:rsid w:val="00BC0F92"/>
    <w:rsid w:val="00C02A80"/>
    <w:rsid w:val="00C17E9C"/>
    <w:rsid w:val="00C6207F"/>
    <w:rsid w:val="00C62A38"/>
    <w:rsid w:val="00C75ECB"/>
    <w:rsid w:val="00C81036"/>
    <w:rsid w:val="00CD18AE"/>
    <w:rsid w:val="00CD2400"/>
    <w:rsid w:val="00CE2A92"/>
    <w:rsid w:val="00D05F28"/>
    <w:rsid w:val="00D3411D"/>
    <w:rsid w:val="00D37405"/>
    <w:rsid w:val="00D808FB"/>
    <w:rsid w:val="00D811F5"/>
    <w:rsid w:val="00D9433A"/>
    <w:rsid w:val="00DA373C"/>
    <w:rsid w:val="00DB5119"/>
    <w:rsid w:val="00DC74B8"/>
    <w:rsid w:val="00DE11A2"/>
    <w:rsid w:val="00DE7F9A"/>
    <w:rsid w:val="00DF5946"/>
    <w:rsid w:val="00E24243"/>
    <w:rsid w:val="00E34CB8"/>
    <w:rsid w:val="00E35FA4"/>
    <w:rsid w:val="00E556F7"/>
    <w:rsid w:val="00E72B57"/>
    <w:rsid w:val="00E83B73"/>
    <w:rsid w:val="00EB0DC0"/>
    <w:rsid w:val="00EC6038"/>
    <w:rsid w:val="00EE06B9"/>
    <w:rsid w:val="00EF1ADA"/>
    <w:rsid w:val="00F32D06"/>
    <w:rsid w:val="00F459C2"/>
    <w:rsid w:val="00F4758C"/>
    <w:rsid w:val="00F5338B"/>
    <w:rsid w:val="00F65B0F"/>
    <w:rsid w:val="00F70442"/>
    <w:rsid w:val="00F76613"/>
    <w:rsid w:val="00F97D8F"/>
    <w:rsid w:val="00FA5D27"/>
    <w:rsid w:val="00FB1167"/>
    <w:rsid w:val="00FB1D8F"/>
    <w:rsid w:val="00FB2BE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5A5686"/>
  <w15:chartTrackingRefBased/>
  <w15:docId w15:val="{C0D682EB-E055-4105-A481-83C9B185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D2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81036"/>
    <w:pPr>
      <w:autoSpaceDE w:val="0"/>
      <w:autoSpaceDN w:val="0"/>
      <w:spacing w:before="32"/>
      <w:jc w:val="left"/>
      <w:outlineLvl w:val="0"/>
    </w:pPr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3">
    <w:name w:val="A3"/>
    <w:uiPriority w:val="99"/>
    <w:rsid w:val="00B9684C"/>
    <w:rPr>
      <w:rFonts w:cs="LHIWXL+DFPKaiShoCID-SB"/>
      <w:color w:val="000000"/>
      <w:sz w:val="48"/>
      <w:szCs w:val="48"/>
    </w:rPr>
  </w:style>
  <w:style w:type="paragraph" w:customStyle="1" w:styleId="Pa1">
    <w:name w:val="Pa1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4">
    <w:name w:val="A4"/>
    <w:uiPriority w:val="99"/>
    <w:rsid w:val="00B9684C"/>
    <w:rPr>
      <w:rFonts w:ascii="LHIWXL+DFPKaiShoCID-Md" w:eastAsia="LHIWXL+DFPKaiShoCID-Md" w:cs="LHIWXL+DFPKaiShoCID-Md"/>
      <w:color w:val="00000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EA3"/>
  </w:style>
  <w:style w:type="paragraph" w:styleId="a7">
    <w:name w:val="footer"/>
    <w:basedOn w:val="a"/>
    <w:link w:val="a8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EA3"/>
  </w:style>
  <w:style w:type="table" w:styleId="a9">
    <w:name w:val="Table Grid"/>
    <w:basedOn w:val="a1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66E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6E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9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C81036"/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paragraph" w:styleId="ac">
    <w:name w:val="Body Text"/>
    <w:basedOn w:val="a"/>
    <w:link w:val="ad"/>
    <w:uiPriority w:val="1"/>
    <w:semiHidden/>
    <w:unhideWhenUsed/>
    <w:qFormat/>
    <w:rsid w:val="00C81036"/>
    <w:pPr>
      <w:autoSpaceDE w:val="0"/>
      <w:autoSpaceDN w:val="0"/>
      <w:jc w:val="left"/>
    </w:pPr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character" w:customStyle="1" w:styleId="ad">
    <w:name w:val="本文 (文字)"/>
    <w:basedOn w:val="a0"/>
    <w:link w:val="ac"/>
    <w:uiPriority w:val="1"/>
    <w:semiHidden/>
    <w:rsid w:val="00C81036"/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paragraph" w:styleId="ae">
    <w:name w:val="Balloon Text"/>
    <w:basedOn w:val="a"/>
    <w:link w:val="af"/>
    <w:uiPriority w:val="99"/>
    <w:semiHidden/>
    <w:unhideWhenUsed/>
    <w:rsid w:val="0001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147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B58BD"/>
  </w:style>
  <w:style w:type="character" w:customStyle="1" w:styleId="af1">
    <w:name w:val="日付 (文字)"/>
    <w:basedOn w:val="a0"/>
    <w:link w:val="af0"/>
    <w:uiPriority w:val="99"/>
    <w:semiHidden/>
    <w:rsid w:val="004B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0B7A-DD74-45CD-B398-FE9805F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-PC019</dc:creator>
  <cp:keywords/>
  <dc:description/>
  <cp:lastModifiedBy>GM-PC018</cp:lastModifiedBy>
  <cp:revision>4</cp:revision>
  <cp:lastPrinted>2025-03-27T05:40:00Z</cp:lastPrinted>
  <dcterms:created xsi:type="dcterms:W3CDTF">2025-03-28T04:18:00Z</dcterms:created>
  <dcterms:modified xsi:type="dcterms:W3CDTF">2025-03-31T00:14:00Z</dcterms:modified>
</cp:coreProperties>
</file>